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B844" w14:textId="77777777"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b/>
          <w:iCs/>
          <w:sz w:val="28"/>
          <w:szCs w:val="28"/>
        </w:rPr>
        <w:t>ознакомительной практике</w:t>
      </w:r>
    </w:p>
    <w:p w14:paraId="2BACC3E6" w14:textId="77777777"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14:paraId="1DE41511" w14:textId="77777777"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14:paraId="5208DDBB" w14:textId="77777777"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ознакомительной </w:t>
      </w:r>
      <w:r>
        <w:t>практике проводится в форме зачета с оценкой.</w:t>
      </w:r>
    </w:p>
    <w:p w14:paraId="392F1D62" w14:textId="77777777"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14:paraId="5F871942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14:paraId="5CE0DEF4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14:paraId="39D618A6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657C6242" w14:textId="77777777"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14:paraId="6FD26287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14:paraId="751ACC1A" w14:textId="77777777" w:rsidR="00524375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14:paraId="5ECAE79F" w14:textId="19DD4E8D" w:rsidR="00524375" w:rsidRPr="004779CD" w:rsidRDefault="00524375" w:rsidP="00A95678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</w:rPr>
        <w:br w:type="page"/>
      </w:r>
      <w:r w:rsidRPr="004779CD">
        <w:rPr>
          <w:rFonts w:eastAsia="Calibri"/>
          <w:b/>
          <w:iCs/>
          <w:sz w:val="28"/>
          <w:szCs w:val="28"/>
        </w:rPr>
        <w:lastRenderedPageBreak/>
        <w:t xml:space="preserve">Примерный перечень вопросов </w:t>
      </w:r>
      <w:r w:rsidRPr="004779CD">
        <w:rPr>
          <w:rFonts w:eastAsia="Calibri"/>
          <w:b/>
          <w:sz w:val="28"/>
          <w:szCs w:val="28"/>
        </w:rPr>
        <w:t xml:space="preserve">к </w:t>
      </w:r>
      <w:r w:rsidRPr="00524375">
        <w:rPr>
          <w:rFonts w:eastAsia="Calibri"/>
          <w:b/>
          <w:sz w:val="28"/>
          <w:szCs w:val="28"/>
        </w:rPr>
        <w:t>зачету</w:t>
      </w:r>
    </w:p>
    <w:p w14:paraId="2924AEDB" w14:textId="77777777" w:rsidR="00524375" w:rsidRPr="00524375" w:rsidRDefault="00524375" w:rsidP="00524375">
      <w:pPr>
        <w:widowControl/>
        <w:tabs>
          <w:tab w:val="left" w:pos="1134"/>
        </w:tabs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7F54D734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ные проблемы учения о преступлении.</w:t>
      </w:r>
    </w:p>
    <w:p w14:paraId="74D0E95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ерспективы развития уголовного права.</w:t>
      </w:r>
    </w:p>
    <w:p w14:paraId="0D9392F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виды толкования уголовного законодательства РФ.</w:t>
      </w:r>
    </w:p>
    <w:p w14:paraId="717A76D4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сущность преступления в российском уголовном праве.</w:t>
      </w:r>
    </w:p>
    <w:p w14:paraId="022DA672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сущность уголовной ответственности.</w:t>
      </w:r>
    </w:p>
    <w:p w14:paraId="2C57079B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ные проблемы учения о преступлении.</w:t>
      </w:r>
    </w:p>
    <w:p w14:paraId="21CB94E3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Классификация преступлений и ее значение.</w:t>
      </w:r>
    </w:p>
    <w:p w14:paraId="1A1B8F33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значение состава преступления, его элементы и признаки.</w:t>
      </w:r>
    </w:p>
    <w:p w14:paraId="2E515CF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Виды составов преступлений.</w:t>
      </w:r>
    </w:p>
    <w:p w14:paraId="0269180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ъект преступлении: понятие, классификация, значение для применения закона.</w:t>
      </w:r>
    </w:p>
    <w:p w14:paraId="14CA736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Понятие и значение объективной стороны состава преступления. </w:t>
      </w:r>
    </w:p>
    <w:p w14:paraId="35BAAB49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убъективной стороны состава преступления.</w:t>
      </w:r>
    </w:p>
    <w:p w14:paraId="5549F113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убъекта состава преступления. </w:t>
      </w:r>
    </w:p>
    <w:p w14:paraId="10B252C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соучастия  в  российском  уголовном  праве.</w:t>
      </w:r>
    </w:p>
    <w:p w14:paraId="241E4CD9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, признаки и значение соучастия в преступлении.</w:t>
      </w:r>
    </w:p>
    <w:p w14:paraId="3976EF4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 Понятие, виды и значение стадий совершения преступления. </w:t>
      </w:r>
    </w:p>
    <w:p w14:paraId="22C67DD1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Понятие, признаки и значение добровольного отказа от преступления. </w:t>
      </w:r>
    </w:p>
    <w:p w14:paraId="33D57A8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снования и пределы уголовной ответственности соучастников.</w:t>
      </w:r>
    </w:p>
    <w:p w14:paraId="1FCAE224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Уголовно-правовые проблемы множественности преступлений.</w:t>
      </w:r>
    </w:p>
    <w:p w14:paraId="4552490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Уголовная ответственность и наказание.</w:t>
      </w:r>
    </w:p>
    <w:p w14:paraId="00C89C7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освобождения от уголовной ответственности и наказания</w:t>
      </w:r>
    </w:p>
    <w:p w14:paraId="2B272B91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виды освобождения от уголовной ответственности.</w:t>
      </w:r>
    </w:p>
    <w:p w14:paraId="18BF253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личности.</w:t>
      </w:r>
    </w:p>
    <w:p w14:paraId="780324D3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в сфере экономики.</w:t>
      </w:r>
    </w:p>
    <w:p w14:paraId="2BA8AE8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14:paraId="013D04B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Система преступлений против личности и проблемы ее совершенствования.</w:t>
      </w:r>
    </w:p>
    <w:p w14:paraId="1CEA510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б ответственности против жизни и здоровья личности.</w:t>
      </w:r>
    </w:p>
    <w:p w14:paraId="6434032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половых преступлениях.</w:t>
      </w:r>
    </w:p>
    <w:p w14:paraId="3A6A4461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щая характеристика половых преступлений против личности.</w:t>
      </w:r>
    </w:p>
    <w:p w14:paraId="19CDFE6E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хищениях.</w:t>
      </w:r>
    </w:p>
    <w:p w14:paraId="0EA6767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преступлениях в сфере экономической деятельности.</w:t>
      </w:r>
    </w:p>
    <w:p w14:paraId="231C598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Общая характеристика экономических преступлений.  </w:t>
      </w:r>
    </w:p>
    <w:p w14:paraId="11A43C49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преступлений, относящихся к  терроризму.</w:t>
      </w:r>
    </w:p>
    <w:p w14:paraId="64A969A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lastRenderedPageBreak/>
        <w:t>Проблемы применения норм преступлений, связанных с незаконным оборотом наркотических средств, психотропных веществ или их аналогов.</w:t>
      </w:r>
    </w:p>
    <w:p w14:paraId="5246064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преступлений, связанных с незаконным оборотом оружия.</w:t>
      </w:r>
    </w:p>
    <w:p w14:paraId="636C9661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б экологических преступлениях.</w:t>
      </w:r>
    </w:p>
    <w:p w14:paraId="57D2025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применения норм о должностных преступлениях.</w:t>
      </w:r>
    </w:p>
    <w:p w14:paraId="2EB0D48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общественной безопасности и общественного порядка.</w:t>
      </w:r>
    </w:p>
    <w:p w14:paraId="50D5B10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Общая характеристика преступлений против общественной безопасности и общественного порядка. </w:t>
      </w:r>
    </w:p>
    <w:p w14:paraId="30F55B0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Виды преступлений против общественной безопасности и общественного порядка.</w:t>
      </w:r>
    </w:p>
    <w:p w14:paraId="4FB1A3D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роблемы института преступлений против государственной власти.</w:t>
      </w:r>
    </w:p>
    <w:p w14:paraId="6CE80EF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 xml:space="preserve">Виды преступлений против государственной власти. </w:t>
      </w:r>
    </w:p>
    <w:p w14:paraId="1D9387C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Понятие и общая характеристика преступлений против военной службы.</w:t>
      </w:r>
    </w:p>
    <w:p w14:paraId="3FCCB9FB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sz w:val="28"/>
          <w:szCs w:val="28"/>
        </w:rPr>
        <w:t>Общая характеристика преступлений против мира и безопасности человечества.</w:t>
      </w:r>
    </w:p>
    <w:p w14:paraId="2C07A01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524375">
        <w:rPr>
          <w:rFonts w:eastAsia="Calibri"/>
          <w:bCs/>
          <w:iCs/>
          <w:spacing w:val="-4"/>
          <w:sz w:val="28"/>
          <w:szCs w:val="28"/>
        </w:rPr>
        <w:t>Современные тенденции развития российского уголовного процесса.</w:t>
      </w:r>
    </w:p>
    <w:p w14:paraId="3B96286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 пространстве.</w:t>
      </w:r>
    </w:p>
    <w:p w14:paraId="0A9946F9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по кругу лиц.</w:t>
      </w:r>
    </w:p>
    <w:p w14:paraId="3544777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действия уголовно-процессуального закона во времени.</w:t>
      </w:r>
    </w:p>
    <w:p w14:paraId="1EA865EE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назначения уголовного судопроизводства.</w:t>
      </w:r>
    </w:p>
    <w:p w14:paraId="3D5B107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pacing w:val="-4"/>
          <w:sz w:val="28"/>
          <w:szCs w:val="28"/>
        </w:rPr>
        <w:t>Актуальные проблемы</w:t>
      </w:r>
      <w:r w:rsidRPr="00524375">
        <w:rPr>
          <w:rFonts w:ascii="Calibri" w:eastAsia="Calibri" w:hAnsi="Calibri"/>
          <w:spacing w:val="-4"/>
        </w:rPr>
        <w:t xml:space="preserve"> </w:t>
      </w:r>
      <w:r w:rsidRPr="00524375">
        <w:rPr>
          <w:rFonts w:eastAsia="Calibri"/>
          <w:iCs/>
          <w:spacing w:val="-4"/>
          <w:sz w:val="28"/>
          <w:szCs w:val="28"/>
        </w:rPr>
        <w:t>разумного срока уголовного судопроизводства.</w:t>
      </w:r>
    </w:p>
    <w:p w14:paraId="69925C4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</w:t>
      </w:r>
      <w:r w:rsidRPr="00524375">
        <w:rPr>
          <w:rFonts w:ascii="Calibri" w:eastAsia="Calibri" w:hAnsi="Calibri"/>
        </w:rPr>
        <w:t xml:space="preserve"> </w:t>
      </w:r>
      <w:r w:rsidRPr="00524375">
        <w:rPr>
          <w:rFonts w:eastAsia="Calibri"/>
          <w:iCs/>
          <w:sz w:val="28"/>
          <w:szCs w:val="28"/>
        </w:rPr>
        <w:t>презумпции невиновности.</w:t>
      </w:r>
    </w:p>
    <w:p w14:paraId="2EEABD2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уголовного преследования.</w:t>
      </w:r>
    </w:p>
    <w:p w14:paraId="7E664A5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убличного обвинения.</w:t>
      </w:r>
    </w:p>
    <w:p w14:paraId="353EE404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частно-публичного обвинения.</w:t>
      </w:r>
    </w:p>
    <w:p w14:paraId="48BE436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частного обвинения.</w:t>
      </w:r>
    </w:p>
    <w:p w14:paraId="462C60A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обвинения.</w:t>
      </w:r>
    </w:p>
    <w:p w14:paraId="2F846373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участников уголовного судопроизводства со стороны защиты.</w:t>
      </w:r>
    </w:p>
    <w:p w14:paraId="04E7ED86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равовой статус иных участников уголовного судопроизводства.</w:t>
      </w:r>
    </w:p>
    <w:p w14:paraId="508FF0B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тадии возбуждения уголовного дела.</w:t>
      </w:r>
    </w:p>
    <w:p w14:paraId="3D13724E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рганы и должностные лица, имеющие право возбуждать уголовные дела.</w:t>
      </w:r>
    </w:p>
    <w:p w14:paraId="2E14E68A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воды и основание для возбуждения уголовного дела</w:t>
      </w:r>
    </w:p>
    <w:p w14:paraId="72DD0B8E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рядок возбуждения уголовного дела.</w:t>
      </w:r>
    </w:p>
    <w:p w14:paraId="2511351B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Особенности предварительного следствия по транспортным преступлениям. </w:t>
      </w:r>
    </w:p>
    <w:p w14:paraId="202F23A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lastRenderedPageBreak/>
        <w:t>Специализированные органы на транспорте Следственного комитета Российской Федерации.</w:t>
      </w:r>
    </w:p>
    <w:p w14:paraId="4B778526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обенности производства следственных действий на транспорте.</w:t>
      </w:r>
    </w:p>
    <w:p w14:paraId="433BE79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Актуальные проблемы общих условий судебного разбирательства. </w:t>
      </w:r>
    </w:p>
    <w:p w14:paraId="6C3024BB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удебного следствия</w:t>
      </w:r>
      <w:r w:rsidRPr="00524375">
        <w:rPr>
          <w:rFonts w:eastAsia="Calibri"/>
          <w:bCs/>
          <w:noProof/>
          <w:sz w:val="24"/>
          <w:szCs w:val="24"/>
        </w:rPr>
        <w:t xml:space="preserve"> </w:t>
      </w:r>
      <w:r w:rsidRPr="00524375">
        <w:rPr>
          <w:rFonts w:eastAsia="Calibri"/>
          <w:bCs/>
          <w:iCs/>
          <w:sz w:val="28"/>
          <w:szCs w:val="28"/>
        </w:rPr>
        <w:t>в суде первой инстанции</w:t>
      </w:r>
      <w:r w:rsidRPr="00524375">
        <w:rPr>
          <w:rFonts w:eastAsia="Calibri"/>
          <w:iCs/>
          <w:sz w:val="28"/>
          <w:szCs w:val="28"/>
        </w:rPr>
        <w:t>.</w:t>
      </w:r>
    </w:p>
    <w:p w14:paraId="0DFDFF7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остановления приговора</w:t>
      </w:r>
      <w:r w:rsidRPr="00524375">
        <w:rPr>
          <w:rFonts w:eastAsia="Calibri"/>
          <w:bCs/>
          <w:noProof/>
          <w:sz w:val="24"/>
          <w:szCs w:val="24"/>
        </w:rPr>
        <w:t xml:space="preserve"> </w:t>
      </w:r>
      <w:r w:rsidRPr="00524375">
        <w:rPr>
          <w:rFonts w:eastAsia="Calibri"/>
          <w:bCs/>
          <w:iCs/>
          <w:sz w:val="28"/>
          <w:szCs w:val="28"/>
        </w:rPr>
        <w:t>в суде первой инстанции</w:t>
      </w:r>
      <w:r w:rsidRPr="00524375">
        <w:rPr>
          <w:rFonts w:eastAsia="Calibri"/>
          <w:iCs/>
          <w:sz w:val="28"/>
          <w:szCs w:val="28"/>
        </w:rPr>
        <w:t>.</w:t>
      </w:r>
    </w:p>
    <w:p w14:paraId="643E3080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согласии обвиняемого с предъявленным ему обвинением.</w:t>
      </w:r>
    </w:p>
    <w:p w14:paraId="40D78826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собого порядка принятия судебного решения при заключении досудебного соглашения о сотрудничестве.</w:t>
      </w:r>
    </w:p>
    <w:p w14:paraId="278EF7FE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одсудности уголовных дел мировому судье.</w:t>
      </w:r>
    </w:p>
    <w:p w14:paraId="32CC8B1D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по уголовным делам частного обвинения.</w:t>
      </w:r>
    </w:p>
    <w:p w14:paraId="6C01A81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обжалования приговора и постановления мирового судьи.</w:t>
      </w:r>
    </w:p>
    <w:p w14:paraId="169A1196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обенности проведения предварительного слушания в суде с участием присяжных заседателей.</w:t>
      </w:r>
    </w:p>
    <w:p w14:paraId="2FA166F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лномочия судьи и присяжных заседателей.</w:t>
      </w:r>
    </w:p>
    <w:p w14:paraId="5DF79912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формирования коллегии присяжных заседателей.</w:t>
      </w:r>
    </w:p>
    <w:p w14:paraId="7EB84018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судебного следствия в суде с участием присяжных заседателей.</w:t>
      </w:r>
    </w:p>
    <w:p w14:paraId="7D7FE2E2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Актуальные проблемы вынесения вердикта и постановления приговора в суде с участием присяжных заседателей. </w:t>
      </w:r>
    </w:p>
    <w:p w14:paraId="2E2FF63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Порядок рассмотрения уголовного дела судом апелляционной инстанции.</w:t>
      </w:r>
    </w:p>
    <w:p w14:paraId="01051DB5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Основания отмены или изменения судебного решения в апелляционном порядке.</w:t>
      </w:r>
    </w:p>
    <w:p w14:paraId="3C51630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 xml:space="preserve">Решения, принимаемые судом апелляционной инстанции. </w:t>
      </w:r>
    </w:p>
    <w:p w14:paraId="1951A957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в суде кассационной инстанции.</w:t>
      </w:r>
    </w:p>
    <w:p w14:paraId="6CDA35B6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производства в суде надзорной инстанции.</w:t>
      </w:r>
    </w:p>
    <w:p w14:paraId="0A4B6F6C" w14:textId="77777777" w:rsidR="00524375" w:rsidRPr="00524375" w:rsidRDefault="00524375" w:rsidP="00524375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rFonts w:eastAsia="Calibri"/>
          <w:iCs/>
          <w:sz w:val="28"/>
          <w:szCs w:val="28"/>
        </w:rPr>
      </w:pPr>
      <w:r w:rsidRPr="00524375">
        <w:rPr>
          <w:rFonts w:eastAsia="Calibri"/>
          <w:iCs/>
          <w:sz w:val="28"/>
          <w:szCs w:val="28"/>
        </w:rPr>
        <w:t>Актуальные проблемы возобновления производства по уголовному делу ввиду новых или вновь открывшихся обстоятельств.</w:t>
      </w:r>
    </w:p>
    <w:p w14:paraId="0AFE2FB8" w14:textId="77777777" w:rsidR="00524375" w:rsidRPr="00524375" w:rsidRDefault="00524375" w:rsidP="00524375">
      <w:pPr>
        <w:widowControl/>
        <w:tabs>
          <w:tab w:val="left" w:pos="1134"/>
        </w:tabs>
        <w:autoSpaceDE/>
        <w:autoSpaceDN/>
        <w:ind w:firstLine="709"/>
        <w:jc w:val="both"/>
        <w:rPr>
          <w:rFonts w:ascii="Calibri" w:eastAsia="Calibri" w:hAnsi="Calibri"/>
        </w:rPr>
      </w:pPr>
    </w:p>
    <w:p w14:paraId="54796322" w14:textId="77777777" w:rsidR="0023319B" w:rsidRDefault="0023319B">
      <w:pPr>
        <w:rPr>
          <w:sz w:val="28"/>
          <w:szCs w:val="28"/>
        </w:rPr>
      </w:pPr>
    </w:p>
    <w:p w14:paraId="4FDCFF85" w14:textId="77777777" w:rsidR="00524375" w:rsidRDefault="00524375">
      <w:pPr>
        <w:rPr>
          <w:sz w:val="28"/>
          <w:szCs w:val="28"/>
        </w:rPr>
      </w:pPr>
      <w:r>
        <w:br w:type="page"/>
      </w:r>
    </w:p>
    <w:p w14:paraId="6C4367EE" w14:textId="77777777"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14:paraId="70F714C3" w14:textId="77777777"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51E46E0E" w14:textId="77777777"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35EFA9C" w14:textId="77777777"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14:paraId="2DC0FF40" w14:textId="77777777"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14:paraId="600D0627" w14:textId="77777777" w:rsidR="00A267F9" w:rsidRDefault="00A267F9">
      <w:pPr>
        <w:pStyle w:val="a3"/>
        <w:spacing w:before="11"/>
        <w:rPr>
          <w:b/>
          <w:sz w:val="22"/>
        </w:rPr>
      </w:pPr>
    </w:p>
    <w:p w14:paraId="6EB1E014" w14:textId="77777777"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14:paraId="36D43F97" w14:textId="77777777" w:rsidTr="00493B84">
        <w:trPr>
          <w:trHeight w:val="633"/>
        </w:trPr>
        <w:tc>
          <w:tcPr>
            <w:tcW w:w="3154" w:type="dxa"/>
          </w:tcPr>
          <w:p w14:paraId="38EE5E45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14:paraId="2BA35269" w14:textId="77777777"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14:paraId="339D5BB7" w14:textId="77777777"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14:paraId="391E1B66" w14:textId="77777777" w:rsidTr="00493B84">
        <w:trPr>
          <w:trHeight w:val="319"/>
        </w:trPr>
        <w:tc>
          <w:tcPr>
            <w:tcW w:w="3154" w:type="dxa"/>
          </w:tcPr>
          <w:p w14:paraId="079861F8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14:paraId="7BF31FF6" w14:textId="77777777"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14:paraId="1D18FA5D" w14:textId="77777777" w:rsidTr="00493B84">
        <w:trPr>
          <w:trHeight w:val="952"/>
        </w:trPr>
        <w:tc>
          <w:tcPr>
            <w:tcW w:w="3154" w:type="dxa"/>
          </w:tcPr>
          <w:p w14:paraId="530DFBC9" w14:textId="77777777"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14:paraId="5A811ECA" w14:textId="77777777"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14:paraId="2687243E" w14:textId="77777777"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14:paraId="298637D7" w14:textId="77777777"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14:paraId="516C9AC2" w14:textId="77777777" w:rsidTr="00493B84">
        <w:trPr>
          <w:trHeight w:val="633"/>
        </w:trPr>
        <w:tc>
          <w:tcPr>
            <w:tcW w:w="3154" w:type="dxa"/>
          </w:tcPr>
          <w:p w14:paraId="624991A8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14:paraId="3B65CBFF" w14:textId="77777777"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14:paraId="4B4FDA0A" w14:textId="77777777"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14:paraId="7BCD6653" w14:textId="77777777" w:rsidTr="00493B84">
        <w:trPr>
          <w:trHeight w:val="635"/>
        </w:trPr>
        <w:tc>
          <w:tcPr>
            <w:tcW w:w="3154" w:type="dxa"/>
          </w:tcPr>
          <w:p w14:paraId="4E79D83F" w14:textId="77777777"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14:paraId="3369C593" w14:textId="77777777" w:rsidR="00A267F9" w:rsidRDefault="00B4335E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B4335E">
              <w:rPr>
                <w:sz w:val="24"/>
              </w:rPr>
              <w:t>Актуальные вопросы уголовного права, уголовного процесса и криминалистики</w:t>
            </w:r>
          </w:p>
        </w:tc>
      </w:tr>
      <w:tr w:rsidR="00A267F9" w14:paraId="4727F671" w14:textId="77777777" w:rsidTr="00493B84">
        <w:trPr>
          <w:trHeight w:val="316"/>
        </w:trPr>
        <w:tc>
          <w:tcPr>
            <w:tcW w:w="3154" w:type="dxa"/>
          </w:tcPr>
          <w:p w14:paraId="11DB7AC3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2C014104" w14:textId="77777777" w:rsidR="00A267F9" w:rsidRDefault="008A574B" w:rsidP="00565309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 w:rsidR="0023319B">
              <w:rPr>
                <w:sz w:val="24"/>
              </w:rPr>
              <w:t xml:space="preserve"> практика</w:t>
            </w:r>
          </w:p>
        </w:tc>
      </w:tr>
      <w:tr w:rsidR="00A267F9" w14:paraId="06A90F1D" w14:textId="77777777" w:rsidTr="00493B84">
        <w:trPr>
          <w:trHeight w:val="318"/>
        </w:trPr>
        <w:tc>
          <w:tcPr>
            <w:tcW w:w="3154" w:type="dxa"/>
          </w:tcPr>
          <w:p w14:paraId="63262B89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4A61027B" w14:textId="77777777"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14:paraId="3593F3B8" w14:textId="77777777" w:rsidTr="00493B84">
        <w:trPr>
          <w:trHeight w:val="292"/>
        </w:trPr>
        <w:tc>
          <w:tcPr>
            <w:tcW w:w="9241" w:type="dxa"/>
            <w:gridSpan w:val="2"/>
          </w:tcPr>
          <w:p w14:paraId="1EB58AA1" w14:textId="77777777" w:rsidR="00A267F9" w:rsidRDefault="00652711" w:rsidP="00524375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</w:p>
        </w:tc>
      </w:tr>
      <w:tr w:rsidR="00D82C70" w14:paraId="0DA09E17" w14:textId="77777777" w:rsidTr="00493B84">
        <w:trPr>
          <w:trHeight w:val="292"/>
        </w:trPr>
        <w:tc>
          <w:tcPr>
            <w:tcW w:w="9241" w:type="dxa"/>
            <w:gridSpan w:val="2"/>
          </w:tcPr>
          <w:p w14:paraId="07F99A49" w14:textId="77777777"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14:paraId="0A562AF2" w14:textId="77777777" w:rsidTr="00D82C70">
        <w:trPr>
          <w:trHeight w:val="20"/>
        </w:trPr>
        <w:tc>
          <w:tcPr>
            <w:tcW w:w="9241" w:type="dxa"/>
            <w:gridSpan w:val="2"/>
          </w:tcPr>
          <w:p w14:paraId="65DD9B57" w14:textId="77777777"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14:paraId="019D4149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14:paraId="08DE377C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14:paraId="500338BC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14:paraId="26A45B7A" w14:textId="77777777"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14:paraId="4FDCC5FD" w14:textId="77777777" w:rsidTr="00D82C70">
        <w:trPr>
          <w:trHeight w:val="20"/>
        </w:trPr>
        <w:tc>
          <w:tcPr>
            <w:tcW w:w="9241" w:type="dxa"/>
            <w:gridSpan w:val="2"/>
          </w:tcPr>
          <w:p w14:paraId="26BA2E4D" w14:textId="77777777"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14:paraId="4F8F1624" w14:textId="77777777"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14:paraId="3F513892" w14:textId="77777777"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14:paraId="29F41C8C" w14:textId="77777777"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14:paraId="14F7E2BB" w14:textId="77777777"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14:paraId="04C1D86F" w14:textId="77777777"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14:paraId="1B98CC27" w14:textId="77777777"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14:paraId="63A4623C" w14:textId="77777777"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14:paraId="34598425" w14:textId="77777777" w:rsidR="00A267F9" w:rsidRDefault="00A267F9">
      <w:pPr>
        <w:pStyle w:val="a3"/>
        <w:rPr>
          <w:sz w:val="20"/>
        </w:rPr>
      </w:pPr>
    </w:p>
    <w:p w14:paraId="692F4BF1" w14:textId="77777777" w:rsidR="00A267F9" w:rsidRDefault="00A267F9">
      <w:pPr>
        <w:pStyle w:val="a3"/>
        <w:rPr>
          <w:sz w:val="20"/>
        </w:rPr>
      </w:pPr>
    </w:p>
    <w:p w14:paraId="568147D9" w14:textId="77777777" w:rsidR="00A267F9" w:rsidRDefault="00000000">
      <w:pPr>
        <w:pStyle w:val="a3"/>
        <w:spacing w:before="10"/>
        <w:rPr>
          <w:sz w:val="10"/>
        </w:rPr>
      </w:pPr>
      <w:r>
        <w:pict w14:anchorId="6769E6CB">
          <v:shape id="_x0000_s2051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48pt">
            <v:path arrowok="t"/>
            <w10:wrap type="topAndBottom" anchorx="page"/>
          </v:shape>
        </w:pict>
      </w:r>
      <w:r>
        <w:pict w14:anchorId="64C7F18E">
          <v:shape id="_x0000_s2050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48pt">
            <v:path arrowok="t"/>
            <w10:wrap type="topAndBottom" anchorx="page"/>
          </v:shape>
        </w:pict>
      </w:r>
    </w:p>
    <w:p w14:paraId="38AE2DDE" w14:textId="77777777"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14:paraId="0D2275EB" w14:textId="77777777"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14:paraId="7E126AC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F751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14:paraId="17F7A4C9" w14:textId="77777777"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14:paraId="12797C01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14:paraId="5996E2B1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14:paraId="0C838036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14:paraId="2BDA5E47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14:paraId="735F8848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14:paraId="32FC1EBA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>Отчет по учебной практике</w:t>
      </w:r>
    </w:p>
    <w:p w14:paraId="0D33A70E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14:paraId="119C83A1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14:paraId="3C726C2A" w14:textId="77777777"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14:paraId="0CAC5556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14:paraId="4A52820F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5A544DAB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14:paraId="6F347940" w14:textId="77777777"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14:paraId="4B1C8E2D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14:paraId="21872CFD" w14:textId="77777777"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59D5BB2D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777AA24F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14:paraId="36B19F4B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5738DDFB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14:paraId="3BA8C8F1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55318876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14:paraId="684CF892" w14:textId="77777777"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524375">
        <w:rPr>
          <w:rFonts w:eastAsia="Calibri"/>
          <w:sz w:val="28"/>
        </w:rPr>
        <w:t>5</w:t>
      </w:r>
    </w:p>
    <w:p w14:paraId="6BE8F3D8" w14:textId="77777777"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62DF9A81" w14:textId="77777777" w:rsidR="00394CA5" w:rsidRPr="00394CA5" w:rsidRDefault="00394CA5" w:rsidP="00394CA5">
      <w:pPr>
        <w:pStyle w:val="a3"/>
        <w:spacing w:line="276" w:lineRule="auto"/>
        <w:jc w:val="center"/>
      </w:pPr>
    </w:p>
    <w:p w14:paraId="37373C94" w14:textId="77777777"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14:paraId="5D1BBAF4" w14:textId="77777777"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14:paraId="0BDFFD88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>По результатам прохождения ознакомительной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14:paraId="2B0E0A8C" w14:textId="77777777"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14:paraId="54B762EB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14:paraId="1A5AA4D8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14:paraId="2272B349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14:paraId="2554AF91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14:paraId="3CE0226C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14:paraId="7D954D6A" w14:textId="77777777"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14:paraId="63C7E6F3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14:paraId="06F3D378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14:paraId="5304583E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14:paraId="68BA1E75" w14:textId="77777777"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14:paraId="472F69D6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14:paraId="00FC0FD6" w14:textId="77777777"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14:paraId="60F83718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14:paraId="2D666FF5" w14:textId="77777777"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14:paraId="4DE1DFF2" w14:textId="77777777"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14:paraId="6D592DDD" w14:textId="77777777"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14:paraId="11416728" w14:textId="77777777"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14:paraId="151F245A" w14:textId="77777777"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14:paraId="66C25AB9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14:paraId="491F56BB" w14:textId="77777777"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14:paraId="524F1082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14:paraId="3E393D7E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14:paraId="34F8E4B0" w14:textId="77777777"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14:paraId="4B6A0C94" w14:textId="77777777"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14:paraId="3E715F09" w14:textId="77777777"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14:paraId="1E57AADF" w14:textId="77777777"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14:paraId="2442F53F" w14:textId="77777777"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14:paraId="37C72942" w14:textId="77777777"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</w:t>
      </w:r>
      <w:proofErr w:type="spellStart"/>
      <w:r w:rsidR="00200225" w:rsidRPr="00200225">
        <w:t>Roman</w:t>
      </w:r>
      <w:proofErr w:type="spellEnd"/>
      <w:r w:rsidR="00200225" w:rsidRPr="00200225">
        <w:t xml:space="preserve">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14:paraId="6E86ABBB" w14:textId="77777777"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14:paraId="3F770E35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14:paraId="5568E909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14:paraId="34C0D9AF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14:paraId="656BD920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14:paraId="7575968F" w14:textId="77777777"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14:paraId="3B1DE868" w14:textId="77777777"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proofErr w:type="spellStart"/>
      <w:r w:rsidRPr="00C73E19">
        <w:rPr>
          <w:sz w:val="28"/>
          <w:szCs w:val="28"/>
        </w:rPr>
        <w:t>Roman</w:t>
      </w:r>
      <w:proofErr w:type="spellEnd"/>
      <w:r w:rsidRPr="00C73E19">
        <w:rPr>
          <w:sz w:val="28"/>
          <w:szCs w:val="28"/>
        </w:rPr>
        <w:t xml:space="preserve">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14:paraId="0569AC63" w14:textId="77777777"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14:paraId="4206F3D5" w14:textId="77777777"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14:paraId="1FC5101E" w14:textId="77777777" w:rsidR="00A267F9" w:rsidRDefault="00A267F9" w:rsidP="00380001">
      <w:pPr>
        <w:pStyle w:val="a3"/>
        <w:spacing w:line="276" w:lineRule="auto"/>
        <w:ind w:firstLine="709"/>
        <w:jc w:val="both"/>
      </w:pPr>
    </w:p>
    <w:p w14:paraId="66080B4A" w14:textId="77777777"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14:paraId="5DA5FF28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14:paraId="443A833D" w14:textId="77777777"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14:paraId="13C98F9B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14:paraId="3696FBFC" w14:textId="77777777"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 xml:space="preserve">: Издательство </w:t>
      </w:r>
      <w:proofErr w:type="spellStart"/>
      <w:r w:rsidRPr="007C2934">
        <w:t>Юрайт</w:t>
      </w:r>
      <w:proofErr w:type="spellEnd"/>
      <w:r w:rsidRPr="007C2934">
        <w:t>, 2024. — 248 с. — (Высшее образование). — ISBN 978-5-534-15164-0.</w:t>
      </w:r>
    </w:p>
    <w:p w14:paraId="594DC1BF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14:paraId="170E9601" w14:textId="77777777"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14:paraId="259D6122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14:paraId="21A414BE" w14:textId="77777777"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14:paraId="2EBC8A20" w14:textId="77777777"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14:paraId="120BC3F2" w14:textId="77777777" w:rsidR="00077C3E" w:rsidRDefault="00077C3E">
      <w:pPr>
        <w:rPr>
          <w:sz w:val="28"/>
          <w:szCs w:val="28"/>
        </w:rPr>
      </w:pPr>
      <w:r>
        <w:br w:type="page"/>
      </w:r>
    </w:p>
    <w:p w14:paraId="6868D7FA" w14:textId="77777777"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14:paraId="19329373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444F5F65" w14:textId="77777777"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14:paraId="340B7D82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37DAB992" w14:textId="77777777"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14:paraId="5D0DEB9B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14:paraId="7A1483C7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14:paraId="00106DC5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14:paraId="114FD771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14:paraId="3F08B85C" w14:textId="77777777"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14:paraId="4C956C4B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14:paraId="1B685CD4" w14:textId="77777777"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14:paraId="0DBDF3DB" w14:textId="77777777"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14:paraId="4B40CCEF" w14:textId="77777777"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14:paraId="1002C565" w14:textId="77777777"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14:paraId="555B5BA1" w14:textId="77777777"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77D47">
        <w:rPr>
          <w:spacing w:val="1"/>
        </w:rPr>
        <w:t xml:space="preserve">ознакомительную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14:paraId="2CD70236" w14:textId="77777777"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14:paraId="4F7C9979" w14:textId="77777777" w:rsidR="001023EC" w:rsidRDefault="001023EC" w:rsidP="00236FEE">
      <w:pPr>
        <w:pStyle w:val="a3"/>
        <w:spacing w:line="276" w:lineRule="auto"/>
        <w:ind w:right="226" w:firstLine="707"/>
        <w:jc w:val="both"/>
      </w:pPr>
    </w:p>
    <w:p w14:paraId="7A189836" w14:textId="77777777"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14:paraId="1C9446FB" w14:textId="77777777"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14:paraId="7F73CC4B" w14:textId="77777777" w:rsidR="00A267F9" w:rsidRPr="00FC5A08" w:rsidRDefault="00A267F9" w:rsidP="000B12BF">
      <w:pPr>
        <w:pStyle w:val="a3"/>
        <w:spacing w:line="276" w:lineRule="auto"/>
      </w:pPr>
    </w:p>
    <w:p w14:paraId="18715388" w14:textId="77777777"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14:paraId="4E9E4CAA" w14:textId="77777777"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14:paraId="5419246F" w14:textId="77777777" w:rsidTr="00333770">
        <w:tc>
          <w:tcPr>
            <w:tcW w:w="2850" w:type="dxa"/>
          </w:tcPr>
          <w:p w14:paraId="29F001CE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14:paraId="778212D3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14:paraId="099041AC" w14:textId="77777777" w:rsidTr="00333770">
        <w:tc>
          <w:tcPr>
            <w:tcW w:w="2850" w:type="dxa"/>
          </w:tcPr>
          <w:p w14:paraId="639792DC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14:paraId="48E9E84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5080A3EA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14:paraId="721D23B8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62F03045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3378AC98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14:paraId="378221C7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14:paraId="1656B1FA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14:paraId="16F67FC4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14:paraId="4221EEAE" w14:textId="77777777" w:rsidTr="00333770">
        <w:tc>
          <w:tcPr>
            <w:tcW w:w="2850" w:type="dxa"/>
          </w:tcPr>
          <w:p w14:paraId="7E34113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14:paraId="2E84570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260A588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14:paraId="75F29EA9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77BDAA02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42300F3B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14:paraId="48C511B1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4B44832D" w14:textId="77777777"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E6920F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69F6265B" w14:textId="77777777" w:rsidTr="00333770">
        <w:tc>
          <w:tcPr>
            <w:tcW w:w="2850" w:type="dxa"/>
          </w:tcPr>
          <w:p w14:paraId="2ACE725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14:paraId="4D052103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58D04CC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14:paraId="4A1E3C38" w14:textId="77777777"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14:paraId="04F90697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14:paraId="607E84F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70BF6406" w14:textId="77777777"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96D1CC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2D2DD368" w14:textId="77777777" w:rsidTr="00333770">
        <w:tc>
          <w:tcPr>
            <w:tcW w:w="2850" w:type="dxa"/>
          </w:tcPr>
          <w:p w14:paraId="232A5B1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14:paraId="2AF50F4B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14:paraId="165881D9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14:paraId="5C7A0DE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14:paraId="5173B62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14:paraId="5F20A7B9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14:paraId="02CF5A13" w14:textId="77777777"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14:paraId="67BF33A9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14:paraId="521414AC" w14:textId="77777777"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8064" w14:textId="77777777" w:rsidR="00F13507" w:rsidRDefault="00F13507">
      <w:r>
        <w:separator/>
      </w:r>
    </w:p>
  </w:endnote>
  <w:endnote w:type="continuationSeparator" w:id="0">
    <w:p w14:paraId="2A9E58E3" w14:textId="77777777" w:rsidR="00F13507" w:rsidRDefault="00F1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F24B" w14:textId="77777777"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AB9278" wp14:editId="611EE28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451B1" w14:textId="77777777"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4375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927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1hQ7A+EAAAANAQAADwAAAAAAAAAAAAAAAAAvBAAAZHJzL2Rvd25yZXYueG1sUEsFBgAAAAAEAAQA&#10;8wAAAD0FAAAAAA==&#10;" filled="f" stroked="f">
              <v:textbox inset="0,0,0,0">
                <w:txbxContent>
                  <w:p w14:paraId="78E451B1" w14:textId="77777777"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524375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2287" w14:textId="77777777" w:rsidR="00F13507" w:rsidRDefault="00F13507">
      <w:r>
        <w:separator/>
      </w:r>
    </w:p>
  </w:footnote>
  <w:footnote w:type="continuationSeparator" w:id="0">
    <w:p w14:paraId="62545AFF" w14:textId="77777777" w:rsidR="00F13507" w:rsidRDefault="00F1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4FF2C2C"/>
    <w:multiLevelType w:val="hybridMultilevel"/>
    <w:tmpl w:val="C032F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5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44744">
    <w:abstractNumId w:val="1"/>
  </w:num>
  <w:num w:numId="2" w16cid:durableId="1007443388">
    <w:abstractNumId w:val="5"/>
  </w:num>
  <w:num w:numId="3" w16cid:durableId="2026202167">
    <w:abstractNumId w:val="2"/>
  </w:num>
  <w:num w:numId="4" w16cid:durableId="888999007">
    <w:abstractNumId w:val="7"/>
  </w:num>
  <w:num w:numId="5" w16cid:durableId="1301501776">
    <w:abstractNumId w:val="4"/>
  </w:num>
  <w:num w:numId="6" w16cid:durableId="2108231093">
    <w:abstractNumId w:val="12"/>
  </w:num>
  <w:num w:numId="7" w16cid:durableId="1554777843">
    <w:abstractNumId w:val="13"/>
  </w:num>
  <w:num w:numId="8" w16cid:durableId="1516648941">
    <w:abstractNumId w:val="8"/>
  </w:num>
  <w:num w:numId="9" w16cid:durableId="421806588">
    <w:abstractNumId w:val="6"/>
  </w:num>
  <w:num w:numId="10" w16cid:durableId="1698577266">
    <w:abstractNumId w:val="14"/>
  </w:num>
  <w:num w:numId="11" w16cid:durableId="802846188">
    <w:abstractNumId w:val="9"/>
  </w:num>
  <w:num w:numId="12" w16cid:durableId="1522352435">
    <w:abstractNumId w:val="10"/>
  </w:num>
  <w:num w:numId="13" w16cid:durableId="1521429300">
    <w:abstractNumId w:val="11"/>
  </w:num>
  <w:num w:numId="14" w16cid:durableId="1502088486">
    <w:abstractNumId w:val="0"/>
  </w:num>
  <w:num w:numId="15" w16cid:durableId="136261701">
    <w:abstractNumId w:val="15"/>
  </w:num>
  <w:num w:numId="16" w16cid:durableId="1742562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7F9"/>
    <w:rsid w:val="00003C36"/>
    <w:rsid w:val="00034CEB"/>
    <w:rsid w:val="000525D6"/>
    <w:rsid w:val="000752D0"/>
    <w:rsid w:val="00077C3E"/>
    <w:rsid w:val="000B12BF"/>
    <w:rsid w:val="000C401C"/>
    <w:rsid w:val="001023EC"/>
    <w:rsid w:val="00170AD8"/>
    <w:rsid w:val="001F0415"/>
    <w:rsid w:val="00200225"/>
    <w:rsid w:val="0023319B"/>
    <w:rsid w:val="00236FEE"/>
    <w:rsid w:val="00333770"/>
    <w:rsid w:val="00380001"/>
    <w:rsid w:val="00385C8A"/>
    <w:rsid w:val="00394CA5"/>
    <w:rsid w:val="003C5D12"/>
    <w:rsid w:val="0045456C"/>
    <w:rsid w:val="00493B84"/>
    <w:rsid w:val="004A3C17"/>
    <w:rsid w:val="004B46C4"/>
    <w:rsid w:val="004B4D76"/>
    <w:rsid w:val="004F0845"/>
    <w:rsid w:val="004F19E5"/>
    <w:rsid w:val="00524375"/>
    <w:rsid w:val="00565309"/>
    <w:rsid w:val="005A3A19"/>
    <w:rsid w:val="00611BB8"/>
    <w:rsid w:val="00652711"/>
    <w:rsid w:val="007134F3"/>
    <w:rsid w:val="00740793"/>
    <w:rsid w:val="007710F1"/>
    <w:rsid w:val="007933E4"/>
    <w:rsid w:val="007C2934"/>
    <w:rsid w:val="008541EB"/>
    <w:rsid w:val="008A574B"/>
    <w:rsid w:val="00962945"/>
    <w:rsid w:val="00991547"/>
    <w:rsid w:val="00A0269C"/>
    <w:rsid w:val="00A267F9"/>
    <w:rsid w:val="00A43140"/>
    <w:rsid w:val="00A95678"/>
    <w:rsid w:val="00AA173F"/>
    <w:rsid w:val="00AF4B1B"/>
    <w:rsid w:val="00B257B7"/>
    <w:rsid w:val="00B40F21"/>
    <w:rsid w:val="00B4335E"/>
    <w:rsid w:val="00BB15C8"/>
    <w:rsid w:val="00BD6AB7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C31D6"/>
    <w:rsid w:val="00F13507"/>
    <w:rsid w:val="00F33D77"/>
    <w:rsid w:val="00F33DD2"/>
    <w:rsid w:val="00F9183F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65DDB5"/>
  <w15:docId w15:val="{A2BBD222-2CC2-4A76-A5D5-7015FB5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C64F-0162-4EFF-B4D4-DBF5190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Елена Царева</cp:lastModifiedBy>
  <cp:revision>5</cp:revision>
  <dcterms:created xsi:type="dcterms:W3CDTF">2024-04-23T14:09:00Z</dcterms:created>
  <dcterms:modified xsi:type="dcterms:W3CDTF">2026-03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